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小说集  大淖记事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小说集  大淖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19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曾祺小说集  大淖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